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27EF" w:rsidRDefault="005927EF" w:rsidP="005927EF">
      <w:r>
        <w:rPr>
          <w:noProof/>
        </w:rPr>
        <w:drawing>
          <wp:inline distT="0" distB="0" distL="0" distR="0">
            <wp:extent cx="6480000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EF" w:rsidRDefault="005927EF">
      <w:pPr>
        <w:spacing w:after="200" w:line="276" w:lineRule="auto"/>
      </w:pPr>
      <w:r>
        <w:br w:type="page"/>
      </w:r>
    </w:p>
    <w:p w:rsidR="001A5346" w:rsidRPr="005927EF" w:rsidRDefault="005927EF" w:rsidP="005927EF">
      <w:bookmarkStart w:id="0" w:name="_GoBack"/>
      <w:r>
        <w:rPr>
          <w:noProof/>
        </w:rPr>
        <w:lastRenderedPageBreak/>
        <w:drawing>
          <wp:inline distT="0" distB="0" distL="0" distR="0" wp14:anchorId="23BF1950" wp14:editId="753ADA37">
            <wp:extent cx="4680000" cy="563760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A5346" w:rsidRPr="005927EF" w:rsidSect="0060492D">
      <w:footerReference w:type="default" r:id="rId10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245E" w:rsidRDefault="000A245E" w:rsidP="009B593F">
      <w:r>
        <w:separator/>
      </w:r>
    </w:p>
  </w:endnote>
  <w:endnote w:type="continuationSeparator" w:id="0">
    <w:p w:rsidR="000A245E" w:rsidRDefault="000A245E" w:rsidP="009B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65A" w:rsidRDefault="005A565A" w:rsidP="00951C52">
    <w:pPr>
      <w:pStyle w:val="ac"/>
    </w:pPr>
    <w:r>
      <w:t xml:space="preserve">                                                                   </w:t>
    </w:r>
    <w:sdt>
      <w:sdtPr>
        <w:id w:val="3590488"/>
        <w:docPartObj>
          <w:docPartGallery w:val="Page Numbers (Bottom of Page)"/>
          <w:docPartUnique/>
        </w:docPartObj>
      </w:sdtPr>
      <w:sdtEndPr/>
      <w:sdtContent>
        <w:r w:rsidR="00745947">
          <w:fldChar w:fldCharType="begin"/>
        </w:r>
        <w:r>
          <w:instrText xml:space="preserve"> PAGE   \* MERGEFORMAT </w:instrText>
        </w:r>
        <w:r w:rsidR="00745947">
          <w:fldChar w:fldCharType="separate"/>
        </w:r>
        <w:r w:rsidR="00883130">
          <w:rPr>
            <w:noProof/>
          </w:rPr>
          <w:t>38</w:t>
        </w:r>
        <w:r w:rsidR="00745947">
          <w:rPr>
            <w:noProof/>
          </w:rPr>
          <w:fldChar w:fldCharType="end"/>
        </w:r>
      </w:sdtContent>
    </w:sdt>
  </w:p>
  <w:p w:rsidR="005A565A" w:rsidRPr="00951C52" w:rsidRDefault="005A565A">
    <w:pPr>
      <w:pStyle w:val="ac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245E" w:rsidRDefault="000A245E" w:rsidP="009B593F">
      <w:r>
        <w:separator/>
      </w:r>
    </w:p>
  </w:footnote>
  <w:footnote w:type="continuationSeparator" w:id="0">
    <w:p w:rsidR="000A245E" w:rsidRDefault="000A245E" w:rsidP="009B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F3B1E"/>
    <w:multiLevelType w:val="hybridMultilevel"/>
    <w:tmpl w:val="AFCC9F3A"/>
    <w:lvl w:ilvl="0" w:tplc="14C6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2806"/>
    <w:multiLevelType w:val="hybridMultilevel"/>
    <w:tmpl w:val="BC327FE0"/>
    <w:lvl w:ilvl="0" w:tplc="15C47E2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236C7"/>
    <w:multiLevelType w:val="hybridMultilevel"/>
    <w:tmpl w:val="188C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18C8"/>
    <w:multiLevelType w:val="hybridMultilevel"/>
    <w:tmpl w:val="AB8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303B"/>
    <w:multiLevelType w:val="hybridMultilevel"/>
    <w:tmpl w:val="9A58911E"/>
    <w:lvl w:ilvl="0" w:tplc="F216B8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B9B3F66"/>
    <w:multiLevelType w:val="hybridMultilevel"/>
    <w:tmpl w:val="67C2DDAE"/>
    <w:lvl w:ilvl="0" w:tplc="A832FF8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szCs w:val="28"/>
        <w:effect w:val="none"/>
      </w:rPr>
    </w:lvl>
    <w:lvl w:ilvl="1" w:tplc="EDE05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Cs w:val="28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0D23"/>
    <w:multiLevelType w:val="hybridMultilevel"/>
    <w:tmpl w:val="51B2AC2A"/>
    <w:lvl w:ilvl="0" w:tplc="41745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2AED"/>
    <w:multiLevelType w:val="hybridMultilevel"/>
    <w:tmpl w:val="332C71F0"/>
    <w:lvl w:ilvl="0" w:tplc="97728B2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 w:tplc="91562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B5BBC"/>
    <w:multiLevelType w:val="hybridMultilevel"/>
    <w:tmpl w:val="58563D80"/>
    <w:lvl w:ilvl="0" w:tplc="F30E2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0" w15:restartNumberingAfterBreak="0">
    <w:nsid w:val="32A1019E"/>
    <w:multiLevelType w:val="hybridMultilevel"/>
    <w:tmpl w:val="5EDEC3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3F358D"/>
    <w:multiLevelType w:val="hybridMultilevel"/>
    <w:tmpl w:val="2B360F12"/>
    <w:lvl w:ilvl="0" w:tplc="A82ADB0E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FC52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85C36"/>
    <w:multiLevelType w:val="hybridMultilevel"/>
    <w:tmpl w:val="8FDEB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AC76FF0"/>
    <w:multiLevelType w:val="multilevel"/>
    <w:tmpl w:val="088088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 w15:restartNumberingAfterBreak="0">
    <w:nsid w:val="4C3017DA"/>
    <w:multiLevelType w:val="hybridMultilevel"/>
    <w:tmpl w:val="51B2AC2A"/>
    <w:lvl w:ilvl="0" w:tplc="41745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066F5"/>
    <w:multiLevelType w:val="hybridMultilevel"/>
    <w:tmpl w:val="0728FE78"/>
    <w:lvl w:ilvl="0" w:tplc="C20A87AA">
      <w:start w:val="1"/>
      <w:numFmt w:val="decimal"/>
      <w:lvlText w:val="%1"/>
      <w:lvlJc w:val="left"/>
      <w:pPr>
        <w:ind w:left="2228" w:hanging="2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8AE497E"/>
    <w:multiLevelType w:val="hybridMultilevel"/>
    <w:tmpl w:val="6A583F58"/>
    <w:lvl w:ilvl="0" w:tplc="7D7CA18E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5E482D38"/>
    <w:multiLevelType w:val="hybridMultilevel"/>
    <w:tmpl w:val="F1C80B20"/>
    <w:lvl w:ilvl="0" w:tplc="43AC7FB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9" w15:restartNumberingAfterBreak="0">
    <w:nsid w:val="63CA7E47"/>
    <w:multiLevelType w:val="hybridMultilevel"/>
    <w:tmpl w:val="85E2C6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71B4682"/>
    <w:multiLevelType w:val="hybridMultilevel"/>
    <w:tmpl w:val="926EEF6E"/>
    <w:lvl w:ilvl="0" w:tplc="FA54F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A68A1"/>
    <w:multiLevelType w:val="hybridMultilevel"/>
    <w:tmpl w:val="3AA40060"/>
    <w:lvl w:ilvl="0" w:tplc="7676311A">
      <w:start w:val="1"/>
      <w:numFmt w:val="decimal"/>
      <w:lvlText w:val="%1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 w15:restartNumberingAfterBreak="0">
    <w:nsid w:val="6F8E6816"/>
    <w:multiLevelType w:val="hybridMultilevel"/>
    <w:tmpl w:val="06820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959FD"/>
    <w:multiLevelType w:val="hybridMultilevel"/>
    <w:tmpl w:val="BC327FE0"/>
    <w:lvl w:ilvl="0" w:tplc="15C47E2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069E7"/>
    <w:multiLevelType w:val="hybridMultilevel"/>
    <w:tmpl w:val="9C2CE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"/>
  </w:num>
  <w:num w:numId="11">
    <w:abstractNumId w:val="21"/>
  </w:num>
  <w:num w:numId="12">
    <w:abstractNumId w:val="20"/>
  </w:num>
  <w:num w:numId="13">
    <w:abstractNumId w:val="9"/>
  </w:num>
  <w:num w:numId="14">
    <w:abstractNumId w:val="16"/>
  </w:num>
  <w:num w:numId="15">
    <w:abstractNumId w:val="0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1"/>
  </w:num>
  <w:num w:numId="21">
    <w:abstractNumId w:val="4"/>
  </w:num>
  <w:num w:numId="22">
    <w:abstractNumId w:val="7"/>
  </w:num>
  <w:num w:numId="23">
    <w:abstractNumId w:val="15"/>
  </w:num>
  <w:num w:numId="24">
    <w:abstractNumId w:val="13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4"/>
    <w:rsid w:val="00032AF3"/>
    <w:rsid w:val="00061EDE"/>
    <w:rsid w:val="00075D08"/>
    <w:rsid w:val="00081AB2"/>
    <w:rsid w:val="000A245E"/>
    <w:rsid w:val="000A2FC8"/>
    <w:rsid w:val="000C4A1B"/>
    <w:rsid w:val="000F1570"/>
    <w:rsid w:val="00101BB6"/>
    <w:rsid w:val="00107C39"/>
    <w:rsid w:val="001104EC"/>
    <w:rsid w:val="00125338"/>
    <w:rsid w:val="0013070C"/>
    <w:rsid w:val="00137ECE"/>
    <w:rsid w:val="00144CE9"/>
    <w:rsid w:val="00155837"/>
    <w:rsid w:val="00175BEC"/>
    <w:rsid w:val="001A5346"/>
    <w:rsid w:val="001B06B9"/>
    <w:rsid w:val="001B0CF3"/>
    <w:rsid w:val="001C2A7E"/>
    <w:rsid w:val="001D334A"/>
    <w:rsid w:val="001E0157"/>
    <w:rsid w:val="00203C06"/>
    <w:rsid w:val="002075E8"/>
    <w:rsid w:val="002078BF"/>
    <w:rsid w:val="00212502"/>
    <w:rsid w:val="002306BC"/>
    <w:rsid w:val="0024359A"/>
    <w:rsid w:val="0024386F"/>
    <w:rsid w:val="00263A8E"/>
    <w:rsid w:val="00266A1B"/>
    <w:rsid w:val="00266E77"/>
    <w:rsid w:val="002A3C3F"/>
    <w:rsid w:val="002A4CAA"/>
    <w:rsid w:val="002A6C54"/>
    <w:rsid w:val="002D65D7"/>
    <w:rsid w:val="00311CBA"/>
    <w:rsid w:val="003267CD"/>
    <w:rsid w:val="003342F4"/>
    <w:rsid w:val="003670DE"/>
    <w:rsid w:val="00382FA9"/>
    <w:rsid w:val="003D0D77"/>
    <w:rsid w:val="003D5271"/>
    <w:rsid w:val="003F68E1"/>
    <w:rsid w:val="0040599C"/>
    <w:rsid w:val="004067BA"/>
    <w:rsid w:val="00432319"/>
    <w:rsid w:val="0044564B"/>
    <w:rsid w:val="004720F2"/>
    <w:rsid w:val="00476D1B"/>
    <w:rsid w:val="004906FB"/>
    <w:rsid w:val="00495B1A"/>
    <w:rsid w:val="004A2EF0"/>
    <w:rsid w:val="004A6797"/>
    <w:rsid w:val="004B1486"/>
    <w:rsid w:val="004B2989"/>
    <w:rsid w:val="004B65AF"/>
    <w:rsid w:val="004C1600"/>
    <w:rsid w:val="005409D4"/>
    <w:rsid w:val="00545611"/>
    <w:rsid w:val="00551A8C"/>
    <w:rsid w:val="00552439"/>
    <w:rsid w:val="00556FFB"/>
    <w:rsid w:val="005768DB"/>
    <w:rsid w:val="00586FCE"/>
    <w:rsid w:val="005927EF"/>
    <w:rsid w:val="00593224"/>
    <w:rsid w:val="00597159"/>
    <w:rsid w:val="005A1F1A"/>
    <w:rsid w:val="005A565A"/>
    <w:rsid w:val="005A57C5"/>
    <w:rsid w:val="005C196F"/>
    <w:rsid w:val="00602F2C"/>
    <w:rsid w:val="0060492D"/>
    <w:rsid w:val="00653FDD"/>
    <w:rsid w:val="006578E5"/>
    <w:rsid w:val="006A4A17"/>
    <w:rsid w:val="006E3F6A"/>
    <w:rsid w:val="00712CB4"/>
    <w:rsid w:val="00714FD4"/>
    <w:rsid w:val="00723A4E"/>
    <w:rsid w:val="00745947"/>
    <w:rsid w:val="00750701"/>
    <w:rsid w:val="00752856"/>
    <w:rsid w:val="00761F4F"/>
    <w:rsid w:val="00771295"/>
    <w:rsid w:val="00795EF2"/>
    <w:rsid w:val="007B3B06"/>
    <w:rsid w:val="007C6B32"/>
    <w:rsid w:val="007C7E02"/>
    <w:rsid w:val="007E6882"/>
    <w:rsid w:val="0081665D"/>
    <w:rsid w:val="00825D26"/>
    <w:rsid w:val="008323EA"/>
    <w:rsid w:val="00850737"/>
    <w:rsid w:val="00850C8F"/>
    <w:rsid w:val="00862C9F"/>
    <w:rsid w:val="00883130"/>
    <w:rsid w:val="008A6FF9"/>
    <w:rsid w:val="008B1D80"/>
    <w:rsid w:val="008B53E6"/>
    <w:rsid w:val="008E7169"/>
    <w:rsid w:val="009020E5"/>
    <w:rsid w:val="00903EF0"/>
    <w:rsid w:val="00917A17"/>
    <w:rsid w:val="00951C52"/>
    <w:rsid w:val="00963519"/>
    <w:rsid w:val="0097022A"/>
    <w:rsid w:val="00972805"/>
    <w:rsid w:val="0099096A"/>
    <w:rsid w:val="00992B18"/>
    <w:rsid w:val="009B593F"/>
    <w:rsid w:val="009C5DE4"/>
    <w:rsid w:val="009D14BA"/>
    <w:rsid w:val="009E1F2A"/>
    <w:rsid w:val="00A04065"/>
    <w:rsid w:val="00A6199C"/>
    <w:rsid w:val="00A77079"/>
    <w:rsid w:val="00AB35E4"/>
    <w:rsid w:val="00AD0D91"/>
    <w:rsid w:val="00B043D4"/>
    <w:rsid w:val="00B46247"/>
    <w:rsid w:val="00B5398D"/>
    <w:rsid w:val="00BA121C"/>
    <w:rsid w:val="00BF0173"/>
    <w:rsid w:val="00C03AAF"/>
    <w:rsid w:val="00C14922"/>
    <w:rsid w:val="00C167CB"/>
    <w:rsid w:val="00C47947"/>
    <w:rsid w:val="00C725F1"/>
    <w:rsid w:val="00C77972"/>
    <w:rsid w:val="00C857D2"/>
    <w:rsid w:val="00C90F60"/>
    <w:rsid w:val="00CC4BC6"/>
    <w:rsid w:val="00CD429E"/>
    <w:rsid w:val="00CE099C"/>
    <w:rsid w:val="00CE4A21"/>
    <w:rsid w:val="00CF52B8"/>
    <w:rsid w:val="00D030BF"/>
    <w:rsid w:val="00D22EAF"/>
    <w:rsid w:val="00D42DE5"/>
    <w:rsid w:val="00D7633B"/>
    <w:rsid w:val="00DA0318"/>
    <w:rsid w:val="00DA428D"/>
    <w:rsid w:val="00E06403"/>
    <w:rsid w:val="00E37F25"/>
    <w:rsid w:val="00E423BE"/>
    <w:rsid w:val="00E813D2"/>
    <w:rsid w:val="00E85EE6"/>
    <w:rsid w:val="00E87EF9"/>
    <w:rsid w:val="00EB3694"/>
    <w:rsid w:val="00ED63FD"/>
    <w:rsid w:val="00EF5AD8"/>
    <w:rsid w:val="00EF610E"/>
    <w:rsid w:val="00EF689D"/>
    <w:rsid w:val="00F05B39"/>
    <w:rsid w:val="00F152DD"/>
    <w:rsid w:val="00F3385E"/>
    <w:rsid w:val="00F439A7"/>
    <w:rsid w:val="00F55CBA"/>
    <w:rsid w:val="00F55E1F"/>
    <w:rsid w:val="00F56D44"/>
    <w:rsid w:val="00F7139E"/>
    <w:rsid w:val="00F773C7"/>
    <w:rsid w:val="00F85A5F"/>
    <w:rsid w:val="00F90C03"/>
    <w:rsid w:val="00F92D6E"/>
    <w:rsid w:val="00FE18BE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A7CBA-DE4F-411D-8BA5-14176455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35pt">
    <w:name w:val="Основной текст (3) + 13;5 pt"/>
    <w:rsid w:val="00B043D4"/>
    <w:rPr>
      <w:spacing w:val="1"/>
      <w:sz w:val="25"/>
      <w:szCs w:val="25"/>
      <w:shd w:val="clear" w:color="auto" w:fill="FFFFFF"/>
    </w:rPr>
  </w:style>
  <w:style w:type="paragraph" w:customStyle="1" w:styleId="Default">
    <w:name w:val="Default"/>
    <w:uiPriority w:val="99"/>
    <w:rsid w:val="00F43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1A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53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A5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507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аг1"/>
    <w:basedOn w:val="a"/>
    <w:next w:val="a"/>
    <w:rsid w:val="00750701"/>
    <w:pPr>
      <w:spacing w:before="360" w:after="120"/>
      <w:jc w:val="center"/>
    </w:pPr>
    <w:rPr>
      <w:b/>
      <w:sz w:val="28"/>
    </w:rPr>
  </w:style>
  <w:style w:type="paragraph" w:customStyle="1" w:styleId="a7">
    <w:name w:val="Просто текст"/>
    <w:link w:val="a8"/>
    <w:rsid w:val="00EF5AD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 2"/>
    <w:basedOn w:val="2"/>
    <w:next w:val="a7"/>
    <w:rsid w:val="00EF5AD8"/>
    <w:pPr>
      <w:keepLines w:val="0"/>
      <w:spacing w:before="120" w:after="120"/>
    </w:pPr>
    <w:rPr>
      <w:rFonts w:ascii="Times New Roman" w:eastAsia="Times New Roman" w:hAnsi="Times New Roman" w:cs="Arial"/>
      <w:i/>
      <w:iCs/>
      <w:color w:val="auto"/>
      <w:sz w:val="28"/>
      <w:szCs w:val="28"/>
    </w:rPr>
  </w:style>
  <w:style w:type="character" w:customStyle="1" w:styleId="a8">
    <w:name w:val="Просто текст Знак"/>
    <w:basedOn w:val="a0"/>
    <w:link w:val="a7"/>
    <w:rsid w:val="00EF5A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Заг 3"/>
    <w:basedOn w:val="2"/>
    <w:next w:val="a7"/>
    <w:rsid w:val="004067BA"/>
    <w:pPr>
      <w:keepLines w:val="0"/>
      <w:spacing w:before="120" w:after="120"/>
    </w:pPr>
    <w:rPr>
      <w:rFonts w:ascii="Times New Roman" w:eastAsia="Times New Roman" w:hAnsi="Times New Roman" w:cs="Arial"/>
      <w:b w:val="0"/>
      <w:i/>
      <w:iCs/>
      <w:color w:val="auto"/>
      <w:sz w:val="28"/>
      <w:szCs w:val="28"/>
    </w:rPr>
  </w:style>
  <w:style w:type="paragraph" w:customStyle="1" w:styleId="CenturyGothic">
    <w:name w:val="Стиль Просто текст + Century Gothic курсив"/>
    <w:basedOn w:val="a7"/>
    <w:link w:val="CenturyGothic0"/>
    <w:rsid w:val="004067BA"/>
    <w:rPr>
      <w:i/>
      <w:iCs/>
    </w:rPr>
  </w:style>
  <w:style w:type="character" w:customStyle="1" w:styleId="CenturyGothic0">
    <w:name w:val="Стиль Просто текст + Century Gothic курсив Знак"/>
    <w:basedOn w:val="a8"/>
    <w:link w:val="CenturyGothic"/>
    <w:rsid w:val="004067B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03E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9B5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5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5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5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"/>
    <w:basedOn w:val="a"/>
    <w:rsid w:val="009B593F"/>
    <w:pPr>
      <w:shd w:val="clear" w:color="auto" w:fill="FFFFFF"/>
    </w:pPr>
    <w:rPr>
      <w:u w:color="000000"/>
      <w:vertAlign w:val="subscript"/>
    </w:rPr>
  </w:style>
  <w:style w:type="character" w:styleId="ae">
    <w:name w:val="Hyperlink"/>
    <w:rsid w:val="001E0157"/>
    <w:rPr>
      <w:color w:val="0000FF"/>
      <w:u w:val="single"/>
    </w:rPr>
  </w:style>
  <w:style w:type="paragraph" w:styleId="af">
    <w:name w:val="Normal (Web)"/>
    <w:basedOn w:val="a"/>
    <w:uiPriority w:val="99"/>
    <w:rsid w:val="007B3B06"/>
    <w:pPr>
      <w:widowControl w:val="0"/>
    </w:pPr>
    <w:rPr>
      <w:lang w:val="en-US" w:eastAsia="nl-NL"/>
    </w:rPr>
  </w:style>
  <w:style w:type="character" w:styleId="af0">
    <w:name w:val="Placeholder Text"/>
    <w:basedOn w:val="a0"/>
    <w:uiPriority w:val="99"/>
    <w:semiHidden/>
    <w:rsid w:val="00144CE9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5A5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90A8-C185-499D-94AD-27EBBEC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окурова</dc:creator>
  <cp:lastModifiedBy>Владимир</cp:lastModifiedBy>
  <cp:revision>4</cp:revision>
  <cp:lastPrinted>2024-01-24T17:23:00Z</cp:lastPrinted>
  <dcterms:created xsi:type="dcterms:W3CDTF">2024-01-27T18:24:00Z</dcterms:created>
  <dcterms:modified xsi:type="dcterms:W3CDTF">2024-01-27T18:25:00Z</dcterms:modified>
</cp:coreProperties>
</file>